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E3ED" w14:textId="0FEB75D4" w:rsidR="00F33EBE" w:rsidRDefault="00F22507" w:rsidP="00B2789F">
      <w:pPr>
        <w:tabs>
          <w:tab w:val="left" w:pos="306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F2FE4" wp14:editId="51D68233">
                <wp:simplePos x="0" y="0"/>
                <wp:positionH relativeFrom="column">
                  <wp:posOffset>229136</wp:posOffset>
                </wp:positionH>
                <wp:positionV relativeFrom="paragraph">
                  <wp:posOffset>215265</wp:posOffset>
                </wp:positionV>
                <wp:extent cx="1391920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981" w14:textId="738C3571" w:rsidR="00F33EBE" w:rsidRPr="00796DBE" w:rsidRDefault="00161625">
                            <w:pPr>
                              <w:spacing w:line="240" w:lineRule="auto"/>
                              <w:jc w:val="center"/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ALO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2F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.05pt;margin-top:16.95pt;width:109.6pt;height:2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" filled="f" stroked="f" strokeweight=".5pt">
                <v:textbox>
                  <w:txbxContent>
                    <w:p w14:paraId="76DCD981" w14:textId="738C3571" w:rsidR="00F33EBE" w:rsidRPr="00796DBE" w:rsidRDefault="00161625">
                      <w:pPr>
                        <w:spacing w:line="240" w:lineRule="auto"/>
                        <w:jc w:val="center"/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ALOZ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8955" wp14:editId="016A5AEB">
                <wp:simplePos x="0" y="0"/>
                <wp:positionH relativeFrom="column">
                  <wp:posOffset>2048510</wp:posOffset>
                </wp:positionH>
                <wp:positionV relativeFrom="paragraph">
                  <wp:posOffset>194310</wp:posOffset>
                </wp:positionV>
                <wp:extent cx="1854200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FF05" w14:textId="77777777" w:rsidR="00F33EBE" w:rsidRPr="00796DBE" w:rsidRDefault="00180442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18955" id="Text Box 3" o:spid="_x0000_s1027" type="#_x0000_t202" style="position:absolute;margin-left:161.3pt;margin-top:15.3pt;width:146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" filled="f" stroked="f" strokeweight=".5pt">
                <v:textbox>
                  <w:txbxContent>
                    <w:p w14:paraId="4483FF05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6CD94" wp14:editId="2E53B0D6">
                <wp:simplePos x="0" y="0"/>
                <wp:positionH relativeFrom="column">
                  <wp:posOffset>2059305</wp:posOffset>
                </wp:positionH>
                <wp:positionV relativeFrom="paragraph">
                  <wp:posOffset>254000</wp:posOffset>
                </wp:positionV>
                <wp:extent cx="0" cy="8936990"/>
                <wp:effectExtent l="0" t="0" r="19050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9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2F3C87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20pt" to="162.15pt,7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" strokecolor="#434244" strokeweight="1pt">
                <v:stroke joinstyle="miter"/>
              </v:line>
            </w:pict>
          </mc:Fallback>
        </mc:AlternateContent>
      </w:r>
    </w:p>
    <w:p w14:paraId="101CB984" w14:textId="489054EB" w:rsidR="00F33EBE" w:rsidRDefault="00686913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7DA62" wp14:editId="21853A62">
                <wp:simplePos x="0" y="0"/>
                <wp:positionH relativeFrom="column">
                  <wp:posOffset>-219075</wp:posOffset>
                </wp:positionH>
                <wp:positionV relativeFrom="paragraph">
                  <wp:posOffset>1743075</wp:posOffset>
                </wp:positionV>
                <wp:extent cx="2152650" cy="4381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E7E16" w14:textId="6CB56FCA" w:rsidR="00161625" w:rsidRDefault="00161625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Federal University </w:t>
                            </w:r>
                            <w:proofErr w:type="spellStart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ofTechnology</w:t>
                            </w:r>
                            <w:proofErr w:type="spellEnd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Owerri</w:t>
                            </w:r>
                            <w:proofErr w:type="spellEnd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 (FUTO)</w:t>
                            </w:r>
                          </w:p>
                          <w:p w14:paraId="1FDC1B17" w14:textId="77777777" w:rsidR="00161625" w:rsidRDefault="00161625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5A07FD12" w14:textId="77777777" w:rsidR="00161625" w:rsidRDefault="00161625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7F8492D2" w14:textId="77777777" w:rsidR="00161625" w:rsidRDefault="00161625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6C80D757" w14:textId="5FECF0BB" w:rsidR="00F33EBE" w:rsidRDefault="00161625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Technology </w:t>
                            </w:r>
                            <w:proofErr w:type="spellStart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Owerri</w:t>
                            </w:r>
                            <w:proofErr w:type="spellEnd"/>
                          </w:p>
                          <w:p w14:paraId="25D21317" w14:textId="77777777" w:rsidR="00F33EBE" w:rsidRDefault="00F3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DA62" id="Text Box 20" o:spid="_x0000_s1028" type="#_x0000_t202" style="position:absolute;margin-left:-17.25pt;margin-top:137.25pt;width:169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" filled="f" stroked="f" strokeweight=".5pt">
                <v:textbox>
                  <w:txbxContent>
                    <w:p w14:paraId="649E7E16" w14:textId="6CB56FCA" w:rsidR="00161625" w:rsidRDefault="00161625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Federal University </w:t>
                      </w:r>
                      <w:proofErr w:type="spellStart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ofTechnology</w:t>
                      </w:r>
                      <w:proofErr w:type="spellEnd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Owerri</w:t>
                      </w:r>
                      <w:proofErr w:type="spellEnd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 (FUTO)</w:t>
                      </w:r>
                    </w:p>
                    <w:p w14:paraId="1FDC1B17" w14:textId="77777777" w:rsidR="00161625" w:rsidRDefault="00161625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5A07FD12" w14:textId="77777777" w:rsidR="00161625" w:rsidRDefault="00161625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7F8492D2" w14:textId="77777777" w:rsidR="00161625" w:rsidRDefault="00161625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6C80D757" w14:textId="5FECF0BB" w:rsidR="00F33EBE" w:rsidRDefault="00161625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Technology </w:t>
                      </w:r>
                      <w:proofErr w:type="spellStart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Owerri</w:t>
                      </w:r>
                      <w:proofErr w:type="spellEnd"/>
                    </w:p>
                    <w:p w14:paraId="25D21317" w14:textId="77777777" w:rsidR="00F33EBE" w:rsidRDefault="00F33E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2020C" wp14:editId="3CD37D95">
                <wp:simplePos x="0" y="0"/>
                <wp:positionH relativeFrom="column">
                  <wp:posOffset>-247650</wp:posOffset>
                </wp:positionH>
                <wp:positionV relativeFrom="paragraph">
                  <wp:posOffset>3981450</wp:posOffset>
                </wp:positionV>
                <wp:extent cx="1606550" cy="2990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B1E0" w14:textId="036DDB1A" w:rsidR="00F33EBE" w:rsidRDefault="00686913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Music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2020C" id="Text Box 15" o:spid="_x0000_s1029" type="#_x0000_t202" style="position:absolute;margin-left:-19.5pt;margin-top:313.5pt;width:126.5pt;height:23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" filled="f" stroked="f" strokeweight=".5pt">
                <v:textbox>
                  <w:txbxContent>
                    <w:p w14:paraId="566DB1E0" w14:textId="036DDB1A" w:rsidR="00F33EBE" w:rsidRDefault="00686913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Musical Instr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D0CF8" wp14:editId="76F54A1D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49</wp:posOffset>
                </wp:positionV>
                <wp:extent cx="2043430" cy="3524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FB14" w14:textId="6569BEFA" w:rsidR="00F33EBE" w:rsidRDefault="00686913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Ig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0CF8" id="Text Box 65" o:spid="_x0000_s1030" type="#_x0000_t202" style="position:absolute;margin-left:-16.5pt;margin-top:232.5pt;width:160.9pt;height:2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" filled="f" stroked="f" strokeweight=".5pt">
                <v:textbox>
                  <w:txbxContent>
                    <w:p w14:paraId="20C9FB14" w14:textId="6569BEFA" w:rsidR="00F33EBE" w:rsidRDefault="00686913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Ig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CBC0F" wp14:editId="26B95439">
                <wp:simplePos x="0" y="0"/>
                <wp:positionH relativeFrom="column">
                  <wp:posOffset>-200025</wp:posOffset>
                </wp:positionH>
                <wp:positionV relativeFrom="paragraph">
                  <wp:posOffset>3152775</wp:posOffset>
                </wp:positionV>
                <wp:extent cx="2043430" cy="762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43430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6679" w14:textId="69768D99" w:rsidR="00F33EBE" w:rsidRDefault="00F3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BC0F" id="Text Box 66" o:spid="_x0000_s1031" type="#_x0000_t202" style="position:absolute;margin-left:-15.75pt;margin-top:248.25pt;width:160.9pt;height:6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" filled="f" stroked="f" strokeweight=".5pt">
                <v:textbox>
                  <w:txbxContent>
                    <w:p w14:paraId="5D206679" w14:textId="69768D99" w:rsidR="00F33EBE" w:rsidRDefault="00F33E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B51185" wp14:editId="2DD3B3A9">
                <wp:simplePos x="0" y="0"/>
                <wp:positionH relativeFrom="column">
                  <wp:posOffset>-200025</wp:posOffset>
                </wp:positionH>
                <wp:positionV relativeFrom="paragraph">
                  <wp:posOffset>3314699</wp:posOffset>
                </wp:positionV>
                <wp:extent cx="2043430" cy="45719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04343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44850" w14:textId="24D06319" w:rsidR="00551D9D" w:rsidRDefault="00551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1185" id="Text Box 2" o:spid="_x0000_s1032" type="#_x0000_t202" style="position:absolute;margin-left:-15.75pt;margin-top:261pt;width:160.9pt;height:3.6pt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" filled="f" stroked="f" strokeweight=".5pt">
                <v:textbox>
                  <w:txbxContent>
                    <w:p w14:paraId="22B44850" w14:textId="24D06319" w:rsidR="00551D9D" w:rsidRDefault="00551D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96E6CA" wp14:editId="313A9A66">
                <wp:simplePos x="0" y="0"/>
                <wp:positionH relativeFrom="column">
                  <wp:posOffset>-209550</wp:posOffset>
                </wp:positionH>
                <wp:positionV relativeFrom="paragraph">
                  <wp:posOffset>2733675</wp:posOffset>
                </wp:positionV>
                <wp:extent cx="2043430" cy="2667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DC11" w14:textId="77777777" w:rsidR="00F33EBE" w:rsidRDefault="00180442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E6CA" id="Text Box 64" o:spid="_x0000_s1033" type="#_x0000_t202" style="position:absolute;margin-left:-16.5pt;margin-top:215.25pt;width:160.9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" filled="f" stroked="f" strokeweight=".5pt">
                <v:textbox>
                  <w:txbxContent>
                    <w:p w14:paraId="5C0CDC11" w14:textId="77777777" w:rsidR="00F33EBE" w:rsidRDefault="00180442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0830B" wp14:editId="641694FC">
                <wp:simplePos x="0" y="0"/>
                <wp:positionH relativeFrom="column">
                  <wp:posOffset>-371475</wp:posOffset>
                </wp:positionH>
                <wp:positionV relativeFrom="paragraph">
                  <wp:posOffset>2371725</wp:posOffset>
                </wp:positionV>
                <wp:extent cx="1730375" cy="3333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8C59" w14:textId="77777777" w:rsidR="00F33EBE" w:rsidRPr="00796DBE" w:rsidRDefault="00180442"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LANGAU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830B" id="Text Box 63" o:spid="_x0000_s1034" type="#_x0000_t202" style="position:absolute;margin-left:-29.25pt;margin-top:186.75pt;width:136.2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" filled="f" stroked="f" strokeweight=".5pt">
                <v:textbox>
                  <w:txbxContent>
                    <w:p w14:paraId="65C68C59" w14:textId="77777777" w:rsidR="00F33EBE" w:rsidRPr="00796DBE" w:rsidRDefault="00180442"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LANGAUGES</w:t>
                      </w:r>
                    </w:p>
                  </w:txbxContent>
                </v:textbox>
              </v:shape>
            </w:pict>
          </mc:Fallback>
        </mc:AlternateContent>
      </w:r>
      <w:r w:rsidR="008370F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85FE8" wp14:editId="7C540243">
                <wp:simplePos x="0" y="0"/>
                <wp:positionH relativeFrom="column">
                  <wp:posOffset>2127250</wp:posOffset>
                </wp:positionH>
                <wp:positionV relativeFrom="paragraph">
                  <wp:posOffset>254000</wp:posOffset>
                </wp:positionV>
                <wp:extent cx="3712845" cy="1485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6687" w14:textId="77777777" w:rsidR="008370F2" w:rsidRPr="00D043DE" w:rsidRDefault="008370F2" w:rsidP="008370F2"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I am a motivated</w:t>
                            </w:r>
                            <w:r w:rsidRPr="00DF280B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front-end developer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,</w:t>
                            </w:r>
                            <w:r w:rsidRPr="00620B1D">
                              <w:t xml:space="preserve"> </w:t>
                            </w:r>
                            <w:r w:rsidRPr="00620B1D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always seeking to expand and sharpen my skillsets,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 w:rsidRPr="00DF280B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Skilled in HTML, CSS, and JavaScript.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I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build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pixel-perfect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and highly scalable web applications </w:t>
                            </w:r>
                            <w:r w:rsidRPr="00620B1D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that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functions well across multiple device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and </w:t>
                            </w:r>
                            <w:r w:rsidRPr="00620B1D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push the limits of web development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.</w:t>
                            </w:r>
                          </w:p>
                          <w:p w14:paraId="791EA6D7" w14:textId="31C54596" w:rsidR="00F33EBE" w:rsidRPr="00D043DE" w:rsidRDefault="00F33EBE"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FE8" id="Text Box 68" o:spid="_x0000_s1035" type="#_x0000_t202" style="position:absolute;margin-left:167.5pt;margin-top:20pt;width:292.35pt;height:11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" filled="f" stroked="f" strokeweight=".5pt">
                <v:textbox>
                  <w:txbxContent>
                    <w:p w14:paraId="780B6687" w14:textId="77777777" w:rsidR="008370F2" w:rsidRPr="00D043DE" w:rsidRDefault="008370F2" w:rsidP="008370F2"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I am a motivated</w:t>
                      </w:r>
                      <w:r w:rsidRPr="00DF280B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front-end developer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,</w:t>
                      </w:r>
                      <w:r w:rsidRPr="00620B1D">
                        <w:t xml:space="preserve"> </w:t>
                      </w:r>
                      <w:r w:rsidRPr="00620B1D">
                        <w:rPr>
                          <w:rFonts w:ascii="Maven Pro" w:hAnsi="Maven Pro"/>
                          <w:color w:val="2D2D2F"/>
                          <w:spacing w:val="7"/>
                        </w:rPr>
                        <w:t>always seeking to expand and sharpen my skillsets,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 w:rsidRPr="00DF280B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Skilled in HTML, CSS, and JavaScript.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I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build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pixel-perfect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and highly scalable web applications </w:t>
                      </w:r>
                      <w:r w:rsidRPr="00620B1D">
                        <w:rPr>
                          <w:rFonts w:ascii="Maven Pro" w:hAnsi="Maven Pro"/>
                          <w:color w:val="2D2D2F"/>
                          <w:spacing w:val="7"/>
                        </w:rPr>
                        <w:t>that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>functions well across multiple device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and </w:t>
                      </w:r>
                      <w:r w:rsidRPr="00620B1D">
                        <w:rPr>
                          <w:rFonts w:ascii="Maven Pro" w:hAnsi="Maven Pro"/>
                          <w:color w:val="2D2D2F"/>
                          <w:spacing w:val="7"/>
                        </w:rPr>
                        <w:t>push the limits of web development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.</w:t>
                      </w:r>
                    </w:p>
                    <w:p w14:paraId="791EA6D7" w14:textId="31C54596" w:rsidR="00F33EBE" w:rsidRPr="00D043DE" w:rsidRDefault="00F33EBE"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D9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9A6E24" wp14:editId="11CA5A20">
                <wp:simplePos x="0" y="0"/>
                <wp:positionH relativeFrom="column">
                  <wp:posOffset>-246380</wp:posOffset>
                </wp:positionH>
                <wp:positionV relativeFrom="paragraph">
                  <wp:posOffset>4145280</wp:posOffset>
                </wp:positionV>
                <wp:extent cx="1465580" cy="2990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5FC9" w14:textId="7D799460" w:rsidR="00551D9D" w:rsidRDefault="00686913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Pr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6E24" id="Text Box 1" o:spid="_x0000_s1036" type="#_x0000_t202" style="position:absolute;margin-left:-19.4pt;margin-top:326.4pt;width:115.4pt;height:2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" filled="f" stroked="f" strokeweight=".5pt">
                <v:textbox>
                  <w:txbxContent>
                    <w:p w14:paraId="3EC25FC9" w14:textId="7D799460" w:rsidR="00551D9D" w:rsidRDefault="00686913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Praying</w:t>
                      </w: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4CC8B" wp14:editId="7691B102">
                <wp:simplePos x="0" y="0"/>
                <wp:positionH relativeFrom="column">
                  <wp:posOffset>2080260</wp:posOffset>
                </wp:positionH>
                <wp:positionV relativeFrom="paragraph">
                  <wp:posOffset>1675765</wp:posOffset>
                </wp:positionV>
                <wp:extent cx="1325245" cy="4032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5814" w14:textId="77777777" w:rsidR="00F33EBE" w:rsidRPr="00796DBE" w:rsidRDefault="00180442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4CC8B" id="Text Box 67" o:spid="_x0000_s1031" type="#_x0000_t202" style="position:absolute;margin-left:163.8pt;margin-top:131.95pt;width:104.35pt;height:3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" filled="f" stroked="f" strokeweight=".5pt">
                <v:textbox>
                  <w:txbxContent>
                    <w:p w14:paraId="0F2C5814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0A07B" wp14:editId="25A493E9">
                <wp:simplePos x="0" y="0"/>
                <wp:positionH relativeFrom="column">
                  <wp:posOffset>2168525</wp:posOffset>
                </wp:positionH>
                <wp:positionV relativeFrom="paragraph">
                  <wp:posOffset>1924050</wp:posOffset>
                </wp:positionV>
                <wp:extent cx="371284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CA6B" w14:textId="78E8CCBA" w:rsidR="00F33EBE" w:rsidRPr="00D043DE" w:rsidRDefault="00807254">
                            <w:pPr>
                              <w:spacing w:line="192" w:lineRule="auto"/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Looking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for a Junior Frontend developer role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t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o</w:t>
                            </w:r>
                            <w:r w:rsidR="004D6829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contribute to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projects and solve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interesting problems that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will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delight end-users</w:t>
                            </w:r>
                          </w:p>
                          <w:p w14:paraId="798036D8" w14:textId="77777777" w:rsidR="00F33EBE" w:rsidRPr="00D043DE" w:rsidRDefault="00F33EBE">
                            <w:pPr>
                              <w:spacing w:line="192" w:lineRule="auto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0A07B" id="Text Box 4" o:spid="_x0000_s1032" type="#_x0000_t202" style="position:absolute;margin-left:170.75pt;margin-top:151.5pt;width:292.3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" filled="f" stroked="f" strokeweight=".5pt">
                <v:textbox>
                  <w:txbxContent>
                    <w:p w14:paraId="42B6CA6B" w14:textId="78E8CCBA" w:rsidR="00F33EBE" w:rsidRPr="00D043DE" w:rsidRDefault="00807254">
                      <w:pPr>
                        <w:spacing w:line="192" w:lineRule="auto"/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Looking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for a Junior Frontend developer role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t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7"/>
                        </w:rPr>
                        <w:t>o</w:t>
                      </w:r>
                      <w:r w:rsidR="004D6829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contribute to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7"/>
                        </w:rPr>
                        <w:t>projects and solve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interesting problems that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will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delight end-users</w:t>
                      </w:r>
                    </w:p>
                    <w:p w14:paraId="798036D8" w14:textId="77777777" w:rsidR="00F33EBE" w:rsidRPr="00D043DE" w:rsidRDefault="00F33EBE">
                      <w:pPr>
                        <w:spacing w:line="192" w:lineRule="auto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82B92" wp14:editId="5C61BB25">
                <wp:simplePos x="0" y="0"/>
                <wp:positionH relativeFrom="column">
                  <wp:posOffset>2065655</wp:posOffset>
                </wp:positionH>
                <wp:positionV relativeFrom="paragraph">
                  <wp:posOffset>2724785</wp:posOffset>
                </wp:positionV>
                <wp:extent cx="346075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E637" w14:textId="77777777" w:rsidR="00F33EBE" w:rsidRPr="00796DBE" w:rsidRDefault="00180442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EB DEVELOPMEN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B82B92" id="Text Box 5" o:spid="_x0000_s1033" type="#_x0000_t202" style="position:absolute;margin-left:162.65pt;margin-top:214.55pt;width:272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" filled="f" stroked="f" strokeweight=".5pt">
                <v:textbox>
                  <w:txbxContent>
                    <w:p w14:paraId="6926E637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EB DEVELOPMENT SUMMARY</w:t>
                      </w: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4A21A" wp14:editId="5BB78951">
                <wp:simplePos x="0" y="0"/>
                <wp:positionH relativeFrom="column">
                  <wp:posOffset>2072640</wp:posOffset>
                </wp:positionH>
                <wp:positionV relativeFrom="paragraph">
                  <wp:posOffset>3114675</wp:posOffset>
                </wp:positionV>
                <wp:extent cx="3812540" cy="3000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BFB2" w14:textId="363569B7" w:rsidR="00F33EBE" w:rsidRPr="00D043DE" w:rsidRDefault="00180442" w:rsidP="006C36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Proficient in </w:t>
                            </w:r>
                            <w:r w:rsidR="006C36C2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HTML 5,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CSS3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, </w:t>
                            </w:r>
                            <w:r w:rsidR="006C36C2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nd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intermediate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JavaScript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.</w:t>
                            </w:r>
                          </w:p>
                          <w:p w14:paraId="49B4C4B7" w14:textId="77777777" w:rsidR="00F33EBE" w:rsidRPr="00D043DE" w:rsidRDefault="001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Times New Roman" w:cstheme="minorHAnsi"/>
                                <w:color w:val="3B3B3B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with Git and version control.</w:t>
                            </w:r>
                          </w:p>
                          <w:p w14:paraId="2FC89113" w14:textId="77777777" w:rsidR="000B769C" w:rsidRDefault="001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in writing maintainable</w:t>
                            </w:r>
                            <w:r w:rsidR="000B769C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and 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scalable</w:t>
                            </w:r>
                            <w:r w:rsidR="000B769C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code</w:t>
                            </w:r>
                          </w:p>
                          <w:p w14:paraId="36EB6B09" w14:textId="6964D900" w:rsidR="00F33EBE" w:rsidRPr="00D043DE" w:rsidRDefault="000B76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Keen eye for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Beautiful, 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responsive and cross-browser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applications</w:t>
                            </w:r>
                          </w:p>
                          <w:p w14:paraId="007607D9" w14:textId="61D1C635" w:rsidR="00F33EBE" w:rsidRPr="00D043DE" w:rsidRDefault="001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work unsupervised to meet </w:t>
                            </w:r>
                            <w:r w:rsidR="002A30AD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turnaround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time.</w:t>
                            </w:r>
                          </w:p>
                          <w:p w14:paraId="4B17BF90" w14:textId="32D16896" w:rsidR="00F33EBE" w:rsidRPr="00D043DE" w:rsidRDefault="001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learn and adapt to </w:t>
                            </w:r>
                            <w:r w:rsidR="00972A26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modern technologies</w:t>
                            </w:r>
                          </w:p>
                          <w:p w14:paraId="691CC5D6" w14:textId="19CC471B" w:rsidR="00F33EBE" w:rsidRPr="00D043DE" w:rsidRDefault="0018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</w:t>
                            </w:r>
                            <w:r w:rsidR="00A540FA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collaborate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with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4A21A" id="Text Box 8" o:spid="_x0000_s1034" type="#_x0000_t202" style="position:absolute;margin-left:163.2pt;margin-top:245.25pt;width:300.2pt;height:23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" filled="f" stroked="f" strokeweight=".5pt">
                <v:textbox>
                  <w:txbxContent>
                    <w:p w14:paraId="1EC6BFB2" w14:textId="363569B7" w:rsidR="00F33EBE" w:rsidRPr="00D043DE" w:rsidRDefault="00000000" w:rsidP="006C36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Proficient in </w:t>
                      </w:r>
                      <w:r w:rsidR="006C36C2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HTML 5,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5"/>
                        </w:rPr>
                        <w:t>CSS3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, </w:t>
                      </w:r>
                      <w:r w:rsidR="006C36C2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nd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5"/>
                        </w:rPr>
                        <w:t>intermediate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JavaScript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5"/>
                        </w:rPr>
                        <w:t>.</w:t>
                      </w:r>
                    </w:p>
                    <w:p w14:paraId="49B4C4B7" w14:textId="77777777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Times New Roman" w:cstheme="minorHAnsi"/>
                          <w:color w:val="3B3B3B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with Git and version control.</w:t>
                      </w:r>
                    </w:p>
                    <w:p w14:paraId="2FC89113" w14:textId="77777777" w:rsidR="000B769C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in writing maintainable</w:t>
                      </w:r>
                      <w:r w:rsidR="000B769C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and 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scalable</w:t>
                      </w:r>
                      <w:r w:rsidR="000B769C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code</w:t>
                      </w:r>
                    </w:p>
                    <w:p w14:paraId="36EB6B09" w14:textId="6964D900" w:rsidR="00F33EBE" w:rsidRPr="00D043DE" w:rsidRDefault="000B76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Keen eye for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Beautiful, 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responsive and cross-browser </w:t>
                      </w: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applications</w:t>
                      </w:r>
                    </w:p>
                    <w:p w14:paraId="007607D9" w14:textId="61D1C635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work unsupervised to meet </w:t>
                      </w:r>
                      <w:r w:rsidR="002A30AD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turnaround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time.</w:t>
                      </w:r>
                    </w:p>
                    <w:p w14:paraId="4B17BF90" w14:textId="32D16896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learn and adapt to </w:t>
                      </w:r>
                      <w:r w:rsidR="00972A26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modern technologies</w:t>
                      </w:r>
                    </w:p>
                    <w:p w14:paraId="691CC5D6" w14:textId="19CC471B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</w:t>
                      </w:r>
                      <w:r w:rsidR="00A540FA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collaborate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with team </w:t>
                      </w:r>
                    </w:p>
                  </w:txbxContent>
                </v:textbox>
              </v:shape>
            </w:pict>
          </mc:Fallback>
        </mc:AlternateContent>
      </w:r>
      <w:r w:rsidR="00972A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7C0DC" wp14:editId="7CD22524">
                <wp:simplePos x="0" y="0"/>
                <wp:positionH relativeFrom="column">
                  <wp:posOffset>2072640</wp:posOffset>
                </wp:positionH>
                <wp:positionV relativeFrom="paragraph">
                  <wp:posOffset>6609502</wp:posOffset>
                </wp:positionV>
                <wp:extent cx="3769360" cy="1862667"/>
                <wp:effectExtent l="0" t="0" r="0" b="444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86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C247" w14:textId="06ADE109" w:rsidR="008C4F01" w:rsidRDefault="005D19B1" w:rsidP="008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 xml:space="preserve">Built awesome interfaces with </w:t>
                            </w:r>
                            <w:proofErr w:type="spellStart"/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 xml:space="preserve">, CSS and </w:t>
                            </w:r>
                            <w:proofErr w:type="spellStart"/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Javascript</w:t>
                            </w:r>
                            <w:proofErr w:type="spellEnd"/>
                          </w:p>
                          <w:p w14:paraId="5EEDF43C" w14:textId="09787D3E" w:rsidR="00010291" w:rsidRDefault="00010291" w:rsidP="008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Deployed and managed web applications using GitHub actions</w:t>
                            </w:r>
                          </w:p>
                          <w:p w14:paraId="642E99B1" w14:textId="019CC35E" w:rsidR="00010291" w:rsidRPr="00D043DE" w:rsidRDefault="00972A26" w:rsidP="008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Led troubleshooting, fixed multiple bugs and issues relating to mobile adaptiveness</w:t>
                            </w:r>
                            <w:r w:rsidR="009E1C95"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 xml:space="preserve"> that improved users’ adoption by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7C0DC" id="Text Box 248" o:spid="_x0000_s1028" type="#_x0000_t202" style="position:absolute;margin-left:163.2pt;margin-top:520.45pt;width:296.8pt;height:146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" filled="f" stroked="f" strokeweight=".5pt">
                <v:textbox>
                  <w:txbxContent>
                    <w:p w14:paraId="43E9C247" w14:textId="06ADE109" w:rsidR="008C4F01" w:rsidRDefault="005D19B1" w:rsidP="008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 xml:space="preserve">Built awesome interfaces with </w:t>
                      </w:r>
                      <w:proofErr w:type="spellStart"/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HTMl</w:t>
                      </w:r>
                      <w:proofErr w:type="spellEnd"/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 xml:space="preserve">, CSS and </w:t>
                      </w:r>
                      <w:proofErr w:type="spellStart"/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Javascript</w:t>
                      </w:r>
                      <w:proofErr w:type="spellEnd"/>
                    </w:p>
                    <w:p w14:paraId="5EEDF43C" w14:textId="09787D3E" w:rsidR="00010291" w:rsidRDefault="00010291" w:rsidP="008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Deployed and managed web applications using GitHub actions</w:t>
                      </w:r>
                    </w:p>
                    <w:p w14:paraId="642E99B1" w14:textId="019CC35E" w:rsidR="00010291" w:rsidRPr="00D043DE" w:rsidRDefault="00972A26" w:rsidP="008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Led troubleshooting, fixed multiple bugs and issues relating to mobile adaptiveness</w:t>
                      </w:r>
                      <w:r w:rsidR="009E1C95">
                        <w:rPr>
                          <w:rFonts w:ascii="Maven Pro" w:hAnsi="Maven Pro"/>
                          <w:color w:val="2D2D2F"/>
                          <w:spacing w:val="2"/>
                        </w:rPr>
                        <w:t xml:space="preserve"> that improved users’ adoption by 10%</w:t>
                      </w:r>
                    </w:p>
                  </w:txbxContent>
                </v:textbox>
              </v:shape>
            </w:pict>
          </mc:Fallback>
        </mc:AlternateContent>
      </w:r>
      <w:r w:rsidR="00796F1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BF63AE" wp14:editId="08934DA5">
                <wp:simplePos x="0" y="0"/>
                <wp:positionH relativeFrom="column">
                  <wp:posOffset>2070735</wp:posOffset>
                </wp:positionH>
                <wp:positionV relativeFrom="paragraph">
                  <wp:posOffset>6182995</wp:posOffset>
                </wp:positionV>
                <wp:extent cx="3581400" cy="29273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A0660" w14:textId="32FB556A" w:rsidR="008C4F01" w:rsidRPr="00652C85" w:rsidRDefault="005D19B1" w:rsidP="008C4F01"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Xerax</w:t>
                            </w:r>
                            <w:r w:rsidR="002A30AD"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Labs Inc</w:t>
                            </w:r>
                            <w:r w:rsidR="008C4F01"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="00BA11F6"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F63AE" id="Text Box 247" o:spid="_x0000_s1029" type="#_x0000_t202" style="position:absolute;margin-left:163.05pt;margin-top:486.85pt;width:282pt;height:23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" filled="f" stroked="f" strokeweight=".5pt">
                <v:textbox>
                  <w:txbxContent>
                    <w:p w14:paraId="519A0660" w14:textId="32FB556A" w:rsidR="008C4F01" w:rsidRPr="00652C85" w:rsidRDefault="005D19B1" w:rsidP="008C4F01">
                      <w:pPr>
                        <w:spacing w:line="300" w:lineRule="exact"/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Xerax</w:t>
                      </w:r>
                      <w:proofErr w:type="spellEnd"/>
                      <w:r w:rsidR="002A30AD"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Labs Inc</w:t>
                      </w:r>
                      <w:r w:rsidR="008C4F01"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 xml:space="preserve"> | </w:t>
                      </w:r>
                      <w:r w:rsidR="00BA11F6"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796F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6A55C" wp14:editId="5C93FB12">
                <wp:simplePos x="0" y="0"/>
                <wp:positionH relativeFrom="column">
                  <wp:posOffset>2084070</wp:posOffset>
                </wp:positionH>
                <wp:positionV relativeFrom="paragraph">
                  <wp:posOffset>5713095</wp:posOffset>
                </wp:positionV>
                <wp:extent cx="3460750" cy="334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13E3" w14:textId="77777777" w:rsidR="00F33EBE" w:rsidRPr="00796DBE" w:rsidRDefault="00180442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6A55C" id="Text Box 69" o:spid="_x0000_s1030" type="#_x0000_t202" style="position:absolute;margin-left:164.1pt;margin-top:449.85pt;width:272.5pt;height:2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" filled="f" stroked="f" strokeweight=".5pt">
                <v:textbox>
                  <w:txbxContent>
                    <w:p w14:paraId="2D7B13E3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796F1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FEA804" wp14:editId="47051DCB">
                <wp:simplePos x="0" y="0"/>
                <wp:positionH relativeFrom="column">
                  <wp:posOffset>2064385</wp:posOffset>
                </wp:positionH>
                <wp:positionV relativeFrom="paragraph">
                  <wp:posOffset>5990802</wp:posOffset>
                </wp:positionV>
                <wp:extent cx="3506470" cy="2730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E181" w14:textId="4D52387E" w:rsidR="008C4F01" w:rsidRPr="00652C85" w:rsidRDefault="005D19B1" w:rsidP="008C4F01">
                            <w:pPr>
                              <w:spacing w:line="300" w:lineRule="exact"/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Junior F</w:t>
                            </w:r>
                            <w:r w:rsidR="0026531E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ront-End Developer</w:t>
                            </w:r>
                            <w:r w:rsidR="008C4F01" w:rsidRPr="00652C85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 xml:space="preserve">, </w:t>
                            </w:r>
                            <w:r w:rsidR="0026531E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202</w:t>
                            </w:r>
                            <w:r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2</w:t>
                            </w:r>
                            <w:r w:rsidR="008C4F01" w:rsidRPr="00652C85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 xml:space="preserve"> – </w:t>
                            </w:r>
                            <w:r w:rsidR="0026531E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EA804" id="Text Box 246" o:spid="_x0000_s1038" type="#_x0000_t202" style="position:absolute;margin-left:162.55pt;margin-top:471.7pt;width:276.1pt;height:2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" filled="f" stroked="f" strokeweight=".5pt">
                <v:textbox>
                  <w:txbxContent>
                    <w:p w14:paraId="57AAE181" w14:textId="4D52387E" w:rsidR="008C4F01" w:rsidRPr="00652C85" w:rsidRDefault="005D19B1" w:rsidP="008C4F01">
                      <w:pPr>
                        <w:spacing w:line="300" w:lineRule="exact"/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</w:pPr>
                      <w:r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Junior F</w:t>
                      </w:r>
                      <w:r w:rsidR="0026531E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ront-End Developer</w:t>
                      </w:r>
                      <w:r w:rsidR="008C4F01" w:rsidRPr="00652C85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 xml:space="preserve">, </w:t>
                      </w:r>
                      <w:r w:rsidR="0026531E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202</w:t>
                      </w:r>
                      <w:r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2</w:t>
                      </w:r>
                      <w:r w:rsidR="008C4F01" w:rsidRPr="00652C85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 xml:space="preserve"> – </w:t>
                      </w:r>
                      <w:r w:rsidR="0026531E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E13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75AF3" wp14:editId="012C334F">
                <wp:simplePos x="0" y="0"/>
                <wp:positionH relativeFrom="column">
                  <wp:posOffset>-229235</wp:posOffset>
                </wp:positionH>
                <wp:positionV relativeFrom="paragraph">
                  <wp:posOffset>397087</wp:posOffset>
                </wp:positionV>
                <wp:extent cx="2472055" cy="3257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5449" w14:textId="77777777" w:rsidR="00F33EBE" w:rsidRPr="00F45DED" w:rsidRDefault="00180442">
                            <w:pPr>
                              <w:spacing w:line="300" w:lineRule="exact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</w:pPr>
                            <w:r w:rsidRPr="00F45DE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75AF3" id="Text Box 13" o:spid="_x0000_s1034" type="#_x0000_t202" style="position:absolute;margin-left:-18.05pt;margin-top:31.25pt;width:194.65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" filled="f" stroked="f" strokeweight=".5pt">
                <v:textbox>
                  <w:txbxContent>
                    <w:p w14:paraId="0A0A5449" w14:textId="77777777" w:rsidR="00F33EBE" w:rsidRPr="00F45DED" w:rsidRDefault="00000000">
                      <w:pPr>
                        <w:spacing w:line="300" w:lineRule="exact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</w:pPr>
                      <w:r w:rsidRPr="00F45DED"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00EAE" wp14:editId="17B9141A">
                <wp:simplePos x="0" y="0"/>
                <wp:positionH relativeFrom="column">
                  <wp:posOffset>-252095</wp:posOffset>
                </wp:positionH>
                <wp:positionV relativeFrom="paragraph">
                  <wp:posOffset>1008380</wp:posOffset>
                </wp:positionV>
                <wp:extent cx="1489710" cy="3473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B04A" w14:textId="77777777" w:rsidR="00F33EBE" w:rsidRPr="00796DBE" w:rsidRDefault="00180442"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00EAE" id="Text Box 19" o:spid="_x0000_s1035" type="#_x0000_t202" style="position:absolute;margin-left:-19.85pt;margin-top:79.4pt;width:117.3pt;height:2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" filled="f" stroked="f" strokeweight=".5pt">
                <v:textbox>
                  <w:txbxContent>
                    <w:p w14:paraId="66B9B04A" w14:textId="77777777" w:rsidR="00F33EBE" w:rsidRPr="00796DBE" w:rsidRDefault="00000000"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3E638" wp14:editId="6CC760BA">
                <wp:simplePos x="0" y="0"/>
                <wp:positionH relativeFrom="column">
                  <wp:posOffset>-201295</wp:posOffset>
                </wp:positionH>
                <wp:positionV relativeFrom="paragraph">
                  <wp:posOffset>1354455</wp:posOffset>
                </wp:positionV>
                <wp:extent cx="1419225" cy="2990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263C" w14:textId="655908A0" w:rsidR="00F33EBE" w:rsidRDefault="00161625" w:rsidP="00161625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2022-</w:t>
                            </w:r>
                            <w:r w:rsidR="00180442"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Present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3E638" id="Text Box 45" o:spid="_x0000_s1047" type="#_x0000_t202" style="position:absolute;margin-left:-15.85pt;margin-top:106.65pt;width:111.7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" filled="f" stroked="f" strokeweight=".5pt">
                <v:textbox>
                  <w:txbxContent>
                    <w:p w14:paraId="1C6F263C" w14:textId="655908A0" w:rsidR="00F33EBE" w:rsidRDefault="00161625" w:rsidP="00161625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2022-</w:t>
                      </w:r>
                      <w:r w:rsidR="00180442"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Present |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DA8AB" wp14:editId="5CD5AECE">
                <wp:simplePos x="0" y="0"/>
                <wp:positionH relativeFrom="column">
                  <wp:posOffset>-210185</wp:posOffset>
                </wp:positionH>
                <wp:positionV relativeFrom="paragraph">
                  <wp:posOffset>1519555</wp:posOffset>
                </wp:positionV>
                <wp:extent cx="2043430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8C311" w14:textId="4E3DB8D0" w:rsidR="00F33EBE" w:rsidRPr="00161625" w:rsidRDefault="001616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61625"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18"/>
                                <w:szCs w:val="18"/>
                              </w:rPr>
                              <w:t>B.Eng</w:t>
                            </w:r>
                            <w:proofErr w:type="spellEnd"/>
                            <w:r w:rsidRPr="00161625"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18"/>
                                <w:szCs w:val="18"/>
                              </w:rPr>
                              <w:t xml:space="preserve"> Petroleum Engineeri</w:t>
                            </w: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18"/>
                                <w:szCs w:val="18"/>
                              </w:rP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A8AB" id="Text Box 14" o:spid="_x0000_s1048" type="#_x0000_t202" style="position:absolute;margin-left:-16.55pt;margin-top:119.65pt;width:160.9pt;height:2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" filled="f" stroked="f" strokeweight=".5pt">
                <v:textbox>
                  <w:txbxContent>
                    <w:p w14:paraId="4E68C311" w14:textId="4E3DB8D0" w:rsidR="00F33EBE" w:rsidRPr="00161625" w:rsidRDefault="0016162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61625">
                        <w:rPr>
                          <w:rFonts w:ascii="Maven Pro Medium" w:hAnsi="Maven Pro Medium"/>
                          <w:color w:val="2D2D2F"/>
                          <w:spacing w:val="5"/>
                          <w:sz w:val="18"/>
                          <w:szCs w:val="18"/>
                        </w:rPr>
                        <w:t>B.Eng</w:t>
                      </w:r>
                      <w:proofErr w:type="spellEnd"/>
                      <w:r w:rsidRPr="00161625">
                        <w:rPr>
                          <w:rFonts w:ascii="Maven Pro Medium" w:hAnsi="Maven Pro Medium"/>
                          <w:color w:val="2D2D2F"/>
                          <w:spacing w:val="5"/>
                          <w:sz w:val="18"/>
                          <w:szCs w:val="18"/>
                        </w:rPr>
                        <w:t xml:space="preserve"> Petroleum Engineeri</w:t>
                      </w: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18"/>
                          <w:szCs w:val="18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55D7E" wp14:editId="0C9FEF3E">
                <wp:simplePos x="0" y="0"/>
                <wp:positionH relativeFrom="column">
                  <wp:posOffset>-252095</wp:posOffset>
                </wp:positionH>
                <wp:positionV relativeFrom="paragraph">
                  <wp:posOffset>3298190</wp:posOffset>
                </wp:positionV>
                <wp:extent cx="1690370" cy="384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7B34" w14:textId="77777777" w:rsidR="00F33EBE" w:rsidRPr="00796DBE" w:rsidRDefault="00180442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55D7E" id="Text Box 25" o:spid="_x0000_s1042" type="#_x0000_t202" style="position:absolute;margin-left:-19.85pt;margin-top:259.7pt;width:133.1pt;height: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" filled="f" stroked="f" strokeweight=".5pt">
                <v:textbox>
                  <w:txbxContent>
                    <w:p w14:paraId="339A7B34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11C935" wp14:editId="6EA9C396">
                <wp:simplePos x="0" y="0"/>
                <wp:positionH relativeFrom="column">
                  <wp:posOffset>-245110</wp:posOffset>
                </wp:positionH>
                <wp:positionV relativeFrom="paragraph">
                  <wp:posOffset>3642360</wp:posOffset>
                </wp:positionV>
                <wp:extent cx="1465580" cy="2990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480A" w14:textId="34863B73" w:rsidR="00F33EBE" w:rsidRDefault="00686913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C935" id="Text Box 23" o:spid="_x0000_s1050" type="#_x0000_t202" style="position:absolute;margin-left:-19.3pt;margin-top:286.8pt;width:115.4pt;height:2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" filled="f" stroked="f" strokeweight=".5pt">
                <v:textbox>
                  <w:txbxContent>
                    <w:p w14:paraId="4598480A" w14:textId="34863B73" w:rsidR="00F33EBE" w:rsidRDefault="00686913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D3107" wp14:editId="1414D036">
                <wp:simplePos x="0" y="0"/>
                <wp:positionH relativeFrom="column">
                  <wp:posOffset>-245745</wp:posOffset>
                </wp:positionH>
                <wp:positionV relativeFrom="paragraph">
                  <wp:posOffset>3800475</wp:posOffset>
                </wp:positionV>
                <wp:extent cx="1465580" cy="29908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9167" w14:textId="2A3EE044" w:rsidR="00F33EBE" w:rsidRDefault="003E0990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D3107" id="Text Box 26" o:spid="_x0000_s1051" type="#_x0000_t202" style="position:absolute;margin-left:-19.35pt;margin-top:299.25pt;width:115.4pt;height:2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" filled="f" stroked="f" strokeweight=".5pt">
                <v:textbox>
                  <w:txbxContent>
                    <w:p w14:paraId="2D189167" w14:textId="2A3EE044" w:rsidR="00F33EBE" w:rsidRDefault="003E0990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6806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136B0" wp14:editId="2C972494">
                <wp:simplePos x="0" y="0"/>
                <wp:positionH relativeFrom="margin">
                  <wp:posOffset>-2540</wp:posOffset>
                </wp:positionH>
                <wp:positionV relativeFrom="paragraph">
                  <wp:posOffset>114935</wp:posOffset>
                </wp:positionV>
                <wp:extent cx="2274570" cy="30988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D98D1" w14:textId="2B65396E" w:rsidR="00F33EBE" w:rsidRPr="00796DBE" w:rsidRDefault="00161625">
                            <w:pPr>
                              <w:spacing w:line="240" w:lineRule="auto"/>
                              <w:jc w:val="both"/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VALENTINE CH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36B0" id="Text Box 70" o:spid="_x0000_s1052" type="#_x0000_t202" style="position:absolute;margin-left:-.2pt;margin-top:9.05pt;width:179.1pt;height:24.4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" filled="f" stroked="f" strokeweight=".5pt">
                <v:textbox>
                  <w:txbxContent>
                    <w:p w14:paraId="105D98D1" w14:textId="2B65396E" w:rsidR="00F33EBE" w:rsidRPr="00796DBE" w:rsidRDefault="00161625">
                      <w:pPr>
                        <w:spacing w:line="240" w:lineRule="auto"/>
                        <w:jc w:val="both"/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VALENTINE CH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A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26281" wp14:editId="153B0E48">
                <wp:simplePos x="0" y="0"/>
                <wp:positionH relativeFrom="column">
                  <wp:posOffset>2071370</wp:posOffset>
                </wp:positionH>
                <wp:positionV relativeFrom="paragraph">
                  <wp:posOffset>8648700</wp:posOffset>
                </wp:positionV>
                <wp:extent cx="4144645" cy="2921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D4C" w14:textId="77777777" w:rsidR="00F33EBE" w:rsidRDefault="00180442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Code samples and reference </w:t>
                            </w: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26281" id="Text Box 72" o:spid="_x0000_s1051" type="#_x0000_t202" style="position:absolute;margin-left:163.1pt;margin-top:681pt;width:326.35pt;height:2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" filled="f" stroked="f" strokeweight=".5pt">
                <v:textbox>
                  <w:txbxContent>
                    <w:p w14:paraId="1EDD0D4C" w14:textId="77777777" w:rsidR="00F33EBE" w:rsidRDefault="00000000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Code samples and reference available upon requ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EBE">
      <w:headerReference w:type="default" r:id="rId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6A9D2" w14:textId="77777777" w:rsidR="00180442" w:rsidRDefault="00180442">
      <w:pPr>
        <w:spacing w:line="240" w:lineRule="auto"/>
      </w:pPr>
      <w:r>
        <w:separator/>
      </w:r>
    </w:p>
  </w:endnote>
  <w:endnote w:type="continuationSeparator" w:id="0">
    <w:p w14:paraId="0112E381" w14:textId="77777777" w:rsidR="00180442" w:rsidRDefault="0018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aven Pro Medium">
    <w:altName w:val="Segoe Print"/>
    <w:charset w:val="00"/>
    <w:family w:val="auto"/>
    <w:pitch w:val="default"/>
    <w:sig w:usb0="00000000" w:usb1="00000000" w:usb2="00000000" w:usb3="00000000" w:csb0="00000193" w:csb1="00000000"/>
  </w:font>
  <w:font w:name="Maven Pro">
    <w:altName w:val="Segoe Print"/>
    <w:charset w:val="00"/>
    <w:family w:val="auto"/>
    <w:pitch w:val="default"/>
    <w:sig w:usb0="00000000" w:usb1="00000000" w:usb2="00000000" w:usb3="00000000" w:csb0="00000193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D0AC" w14:textId="77777777" w:rsidR="00180442" w:rsidRDefault="00180442">
      <w:pPr>
        <w:spacing w:after="0"/>
      </w:pPr>
      <w:r>
        <w:separator/>
      </w:r>
    </w:p>
  </w:footnote>
  <w:footnote w:type="continuationSeparator" w:id="0">
    <w:p w14:paraId="044377F7" w14:textId="77777777" w:rsidR="00180442" w:rsidRDefault="001804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0B034" w14:textId="2A83FFE3" w:rsidR="002270CC" w:rsidRDefault="004D26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50CD1" wp14:editId="3D5517ED">
              <wp:simplePos x="0" y="0"/>
              <wp:positionH relativeFrom="column">
                <wp:posOffset>-463762</wp:posOffset>
              </wp:positionH>
              <wp:positionV relativeFrom="paragraph">
                <wp:posOffset>0</wp:posOffset>
              </wp:positionV>
              <wp:extent cx="2691130" cy="285115"/>
              <wp:effectExtent l="0" t="0" r="0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A9F20" w14:textId="1BA3B4AE" w:rsidR="002270CC" w:rsidRPr="003E0990" w:rsidRDefault="002270CC" w:rsidP="002270CC"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 w:rsidRPr="003E0990"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linkedin.com/in/</w:t>
                          </w:r>
                          <w:proofErr w:type="spellStart"/>
                          <w:r w:rsidR="003D54D3"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valentinealozie</w:t>
                          </w:r>
                          <w:proofErr w:type="spellEnd"/>
                          <w:r w:rsidR="003D54D3"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50CD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4" type="#_x0000_t202" style="position:absolute;margin-left:-36.5pt;margin-top:0;width:211.9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" filled="f" stroked="f" strokeweight=".5pt">
              <v:textbox>
                <w:txbxContent>
                  <w:p w14:paraId="347A9F20" w14:textId="1BA3B4AE" w:rsidR="002270CC" w:rsidRPr="003E0990" w:rsidRDefault="002270CC" w:rsidP="002270CC"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 w:rsidRPr="003E0990"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linkedin.com/in/</w:t>
                    </w:r>
                    <w:proofErr w:type="spellStart"/>
                    <w:r w:rsidR="003D54D3"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valentinealozie</w:t>
                    </w:r>
                    <w:proofErr w:type="spellEnd"/>
                    <w:r w:rsidR="003D54D3"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671FA" wp14:editId="718E493B">
              <wp:simplePos x="0" y="0"/>
              <wp:positionH relativeFrom="column">
                <wp:posOffset>1474470</wp:posOffset>
              </wp:positionH>
              <wp:positionV relativeFrom="paragraph">
                <wp:posOffset>6350</wp:posOffset>
              </wp:positionV>
              <wp:extent cx="2691130" cy="285115"/>
              <wp:effectExtent l="0" t="0" r="0" b="63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75967" w14:textId="616B4CAB" w:rsidR="002270CC" w:rsidRDefault="003D54D3" w:rsidP="003D54D3">
                          <w:pPr>
                            <w:spacing w:line="260" w:lineRule="exact"/>
                            <w:ind w:firstLine="72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valentinealozie.netlify.app</w:t>
                          </w:r>
                          <w:proofErr w:type="spellEnd"/>
                        </w:p>
                        <w:p w14:paraId="696DA8E5" w14:textId="77777777" w:rsidR="002270CC" w:rsidRDefault="002270CC" w:rsidP="002270CC">
                          <w:pPr>
                            <w:spacing w:line="26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+234(815) 831-6730</w:t>
                          </w:r>
                        </w:p>
                        <w:p w14:paraId="2EF54949" w14:textId="77777777" w:rsidR="002270CC" w:rsidRPr="003E0990" w:rsidRDefault="002270CC" w:rsidP="002270CC"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7671FA" id="Text Box 29" o:spid="_x0000_s1055" type="#_x0000_t202" style="position:absolute;margin-left:116.1pt;margin-top:.5pt;width:211.9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" filled="f" stroked="f" strokeweight=".5pt">
              <v:textbox>
                <w:txbxContent>
                  <w:p w14:paraId="5F375967" w14:textId="616B4CAB" w:rsidR="002270CC" w:rsidRDefault="003D54D3" w:rsidP="003D54D3">
                    <w:pPr>
                      <w:spacing w:line="260" w:lineRule="exact"/>
                      <w:ind w:firstLine="720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valentinealozie.netlify.app</w:t>
                    </w:r>
                    <w:proofErr w:type="spellEnd"/>
                  </w:p>
                  <w:p w14:paraId="696DA8E5" w14:textId="77777777" w:rsidR="002270CC" w:rsidRDefault="002270CC" w:rsidP="002270CC">
                    <w:pPr>
                      <w:spacing w:line="26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+234(815) 831-6730</w:t>
                    </w:r>
                  </w:p>
                  <w:p w14:paraId="2EF54949" w14:textId="77777777" w:rsidR="002270CC" w:rsidRPr="003E0990" w:rsidRDefault="002270CC" w:rsidP="002270CC"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3A04D" wp14:editId="24FC7205">
              <wp:simplePos x="0" y="0"/>
              <wp:positionH relativeFrom="column">
                <wp:posOffset>3750733</wp:posOffset>
              </wp:positionH>
              <wp:positionV relativeFrom="paragraph">
                <wp:posOffset>7620</wp:posOffset>
              </wp:positionV>
              <wp:extent cx="2691130" cy="285115"/>
              <wp:effectExtent l="0" t="0" r="0" b="63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9452C" w14:textId="43E8DD60" w:rsidR="002270CC" w:rsidRDefault="003D54D3" w:rsidP="002270CC">
                          <w:pPr>
                            <w:spacing w:line="26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 xml:space="preserve">      valentinechima95</w:t>
                          </w:r>
                          <w:r w:rsidR="002270CC"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@gmail.com</w:t>
                          </w:r>
                        </w:p>
                        <w:p w14:paraId="65AF5FAE" w14:textId="77777777" w:rsidR="002270CC" w:rsidRPr="003E0990" w:rsidRDefault="002270CC" w:rsidP="002270CC"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3A04D" id="Text Box 30" o:spid="_x0000_s1056" type="#_x0000_t202" style="position:absolute;margin-left:295.35pt;margin-top:.6pt;width:211.9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" filled="f" stroked="f" strokeweight=".5pt">
              <v:textbox>
                <w:txbxContent>
                  <w:p w14:paraId="1309452C" w14:textId="43E8DD60" w:rsidR="002270CC" w:rsidRDefault="003D54D3" w:rsidP="002270CC">
                    <w:pPr>
                      <w:spacing w:line="26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 xml:space="preserve">      valentinechima95</w:t>
                    </w:r>
                    <w:r w:rsidR="002270CC"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@gmail.com</w:t>
                    </w:r>
                  </w:p>
                  <w:p w14:paraId="65AF5FAE" w14:textId="77777777" w:rsidR="002270CC" w:rsidRPr="003E0990" w:rsidRDefault="002270CC" w:rsidP="002270CC"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EE4BE0" w14:textId="6D7699BA" w:rsidR="00FC0CF9" w:rsidRDefault="002270CC" w:rsidP="00FC0CF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45D8B" wp14:editId="3936933E">
              <wp:simplePos x="0" y="0"/>
              <wp:positionH relativeFrom="column">
                <wp:posOffset>-365548</wp:posOffset>
              </wp:positionH>
              <wp:positionV relativeFrom="paragraph">
                <wp:posOffset>124248</wp:posOffset>
              </wp:positionV>
              <wp:extent cx="6366934" cy="0"/>
              <wp:effectExtent l="0" t="0" r="0" b="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6934" cy="0"/>
                      </a:xfrm>
                      <a:prstGeom prst="line">
                        <a:avLst/>
                      </a:prstGeom>
                      <a:ln>
                        <a:solidFill>
                          <a:srgbClr val="215FF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9FE6F" id="Straight Connector 3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9.8pt" to="47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" strokecolor="#215ff6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A13620"/>
    <w:multiLevelType w:val="singleLevel"/>
    <w:tmpl w:val="9DA13620"/>
    <w:lvl w:ilvl="0">
      <w:start w:val="2021"/>
      <w:numFmt w:val="decimal"/>
      <w:suff w:val="nothing"/>
      <w:lvlText w:val="%1-"/>
      <w:lvlJc w:val="left"/>
    </w:lvl>
  </w:abstractNum>
  <w:abstractNum w:abstractNumId="1">
    <w:nsid w:val="2FC712D5"/>
    <w:multiLevelType w:val="multilevel"/>
    <w:tmpl w:val="C406C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FF6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D9"/>
    <w:rsid w:val="00010291"/>
    <w:rsid w:val="0002094D"/>
    <w:rsid w:val="000324FD"/>
    <w:rsid w:val="00097A3E"/>
    <w:rsid w:val="000A2E4D"/>
    <w:rsid w:val="000A7761"/>
    <w:rsid w:val="000B769C"/>
    <w:rsid w:val="000C2093"/>
    <w:rsid w:val="000C3529"/>
    <w:rsid w:val="000D0344"/>
    <w:rsid w:val="00106DB6"/>
    <w:rsid w:val="00111093"/>
    <w:rsid w:val="001172D0"/>
    <w:rsid w:val="00132CD3"/>
    <w:rsid w:val="001419DF"/>
    <w:rsid w:val="001517FD"/>
    <w:rsid w:val="00154957"/>
    <w:rsid w:val="00156841"/>
    <w:rsid w:val="00161625"/>
    <w:rsid w:val="00161DED"/>
    <w:rsid w:val="00170C3B"/>
    <w:rsid w:val="00180442"/>
    <w:rsid w:val="00181DF1"/>
    <w:rsid w:val="00183D92"/>
    <w:rsid w:val="001878B3"/>
    <w:rsid w:val="001A7E14"/>
    <w:rsid w:val="001B0C28"/>
    <w:rsid w:val="001C0403"/>
    <w:rsid w:val="001E27DE"/>
    <w:rsid w:val="001F6D06"/>
    <w:rsid w:val="001F7BEC"/>
    <w:rsid w:val="002033CB"/>
    <w:rsid w:val="00222DE3"/>
    <w:rsid w:val="00225648"/>
    <w:rsid w:val="002270CC"/>
    <w:rsid w:val="00231DF4"/>
    <w:rsid w:val="0023368B"/>
    <w:rsid w:val="00245A6D"/>
    <w:rsid w:val="0026531E"/>
    <w:rsid w:val="0028335B"/>
    <w:rsid w:val="002959AA"/>
    <w:rsid w:val="002A30AD"/>
    <w:rsid w:val="002B64D4"/>
    <w:rsid w:val="002D7B1A"/>
    <w:rsid w:val="002F7CEE"/>
    <w:rsid w:val="00311EB7"/>
    <w:rsid w:val="003121C8"/>
    <w:rsid w:val="00316D64"/>
    <w:rsid w:val="00322E8A"/>
    <w:rsid w:val="003317AD"/>
    <w:rsid w:val="00346B49"/>
    <w:rsid w:val="00370342"/>
    <w:rsid w:val="003B7D8C"/>
    <w:rsid w:val="003D54D3"/>
    <w:rsid w:val="003D59EA"/>
    <w:rsid w:val="003E0990"/>
    <w:rsid w:val="003F7251"/>
    <w:rsid w:val="00424267"/>
    <w:rsid w:val="00441C25"/>
    <w:rsid w:val="00447BF2"/>
    <w:rsid w:val="004567E6"/>
    <w:rsid w:val="00463585"/>
    <w:rsid w:val="00465B19"/>
    <w:rsid w:val="00486941"/>
    <w:rsid w:val="00493C6A"/>
    <w:rsid w:val="004A235F"/>
    <w:rsid w:val="004D263C"/>
    <w:rsid w:val="004D603B"/>
    <w:rsid w:val="004D6829"/>
    <w:rsid w:val="004F15DB"/>
    <w:rsid w:val="004F4BB6"/>
    <w:rsid w:val="005025C2"/>
    <w:rsid w:val="00530A21"/>
    <w:rsid w:val="00551D9D"/>
    <w:rsid w:val="005524A6"/>
    <w:rsid w:val="005A0B87"/>
    <w:rsid w:val="005C3054"/>
    <w:rsid w:val="005D04E1"/>
    <w:rsid w:val="005D19B1"/>
    <w:rsid w:val="005F0750"/>
    <w:rsid w:val="005F58C0"/>
    <w:rsid w:val="005F6C62"/>
    <w:rsid w:val="0061566E"/>
    <w:rsid w:val="00627198"/>
    <w:rsid w:val="00634DEC"/>
    <w:rsid w:val="00641849"/>
    <w:rsid w:val="00652C85"/>
    <w:rsid w:val="00667BC1"/>
    <w:rsid w:val="006806DD"/>
    <w:rsid w:val="00682E4B"/>
    <w:rsid w:val="00686913"/>
    <w:rsid w:val="00692A4A"/>
    <w:rsid w:val="006B1C9F"/>
    <w:rsid w:val="006B3F3A"/>
    <w:rsid w:val="006C36C2"/>
    <w:rsid w:val="006E6F13"/>
    <w:rsid w:val="006F1353"/>
    <w:rsid w:val="006F6A65"/>
    <w:rsid w:val="006F72C0"/>
    <w:rsid w:val="00707D12"/>
    <w:rsid w:val="00731B18"/>
    <w:rsid w:val="00732B91"/>
    <w:rsid w:val="00741915"/>
    <w:rsid w:val="00751E66"/>
    <w:rsid w:val="007613D9"/>
    <w:rsid w:val="00774A03"/>
    <w:rsid w:val="00794DAA"/>
    <w:rsid w:val="00794E65"/>
    <w:rsid w:val="00796DBE"/>
    <w:rsid w:val="00796F19"/>
    <w:rsid w:val="007D5BBE"/>
    <w:rsid w:val="007E0017"/>
    <w:rsid w:val="007E078C"/>
    <w:rsid w:val="007E3797"/>
    <w:rsid w:val="007F704A"/>
    <w:rsid w:val="00806592"/>
    <w:rsid w:val="00807254"/>
    <w:rsid w:val="00811BB9"/>
    <w:rsid w:val="008345F5"/>
    <w:rsid w:val="008370F2"/>
    <w:rsid w:val="00846520"/>
    <w:rsid w:val="008608F0"/>
    <w:rsid w:val="00863822"/>
    <w:rsid w:val="008949FE"/>
    <w:rsid w:val="00895844"/>
    <w:rsid w:val="008B004F"/>
    <w:rsid w:val="008C1B4D"/>
    <w:rsid w:val="008C4F01"/>
    <w:rsid w:val="008D0281"/>
    <w:rsid w:val="009149A7"/>
    <w:rsid w:val="00940BA8"/>
    <w:rsid w:val="009638CA"/>
    <w:rsid w:val="00972A26"/>
    <w:rsid w:val="00973112"/>
    <w:rsid w:val="0098417D"/>
    <w:rsid w:val="009C5104"/>
    <w:rsid w:val="009D74F6"/>
    <w:rsid w:val="009E1B96"/>
    <w:rsid w:val="009E1C95"/>
    <w:rsid w:val="009E37DB"/>
    <w:rsid w:val="009F4F98"/>
    <w:rsid w:val="009F73D8"/>
    <w:rsid w:val="00A33502"/>
    <w:rsid w:val="00A34BE2"/>
    <w:rsid w:val="00A430AF"/>
    <w:rsid w:val="00A540FA"/>
    <w:rsid w:val="00A61A9D"/>
    <w:rsid w:val="00A661BF"/>
    <w:rsid w:val="00A66A84"/>
    <w:rsid w:val="00A95984"/>
    <w:rsid w:val="00AA1D20"/>
    <w:rsid w:val="00AB7DF4"/>
    <w:rsid w:val="00AD1435"/>
    <w:rsid w:val="00AD6153"/>
    <w:rsid w:val="00AE0EEA"/>
    <w:rsid w:val="00AF4996"/>
    <w:rsid w:val="00B007C1"/>
    <w:rsid w:val="00B164C9"/>
    <w:rsid w:val="00B23836"/>
    <w:rsid w:val="00B2789F"/>
    <w:rsid w:val="00B3225A"/>
    <w:rsid w:val="00B60023"/>
    <w:rsid w:val="00B627DA"/>
    <w:rsid w:val="00B63E7B"/>
    <w:rsid w:val="00BA11F6"/>
    <w:rsid w:val="00BB5638"/>
    <w:rsid w:val="00BE6DB2"/>
    <w:rsid w:val="00C107A0"/>
    <w:rsid w:val="00C35962"/>
    <w:rsid w:val="00C8356E"/>
    <w:rsid w:val="00CA4AF4"/>
    <w:rsid w:val="00CB1A5B"/>
    <w:rsid w:val="00CB3719"/>
    <w:rsid w:val="00CD1F1B"/>
    <w:rsid w:val="00CE7D13"/>
    <w:rsid w:val="00CF5805"/>
    <w:rsid w:val="00D043DE"/>
    <w:rsid w:val="00D102EC"/>
    <w:rsid w:val="00D12A2B"/>
    <w:rsid w:val="00D22828"/>
    <w:rsid w:val="00D34A4C"/>
    <w:rsid w:val="00D41AC7"/>
    <w:rsid w:val="00D5302C"/>
    <w:rsid w:val="00D80D5B"/>
    <w:rsid w:val="00D8565A"/>
    <w:rsid w:val="00DB1738"/>
    <w:rsid w:val="00DB774C"/>
    <w:rsid w:val="00DC3FAD"/>
    <w:rsid w:val="00DE3663"/>
    <w:rsid w:val="00DE7D87"/>
    <w:rsid w:val="00DF280B"/>
    <w:rsid w:val="00DF5877"/>
    <w:rsid w:val="00E05911"/>
    <w:rsid w:val="00E13900"/>
    <w:rsid w:val="00E277C2"/>
    <w:rsid w:val="00E466AF"/>
    <w:rsid w:val="00EA403A"/>
    <w:rsid w:val="00EB2A75"/>
    <w:rsid w:val="00EC7594"/>
    <w:rsid w:val="00ED3EA5"/>
    <w:rsid w:val="00EE1D20"/>
    <w:rsid w:val="00F07D06"/>
    <w:rsid w:val="00F22507"/>
    <w:rsid w:val="00F33EBE"/>
    <w:rsid w:val="00F41BB1"/>
    <w:rsid w:val="00F420AA"/>
    <w:rsid w:val="00F45DED"/>
    <w:rsid w:val="00F5023B"/>
    <w:rsid w:val="00F50AD8"/>
    <w:rsid w:val="00F53B20"/>
    <w:rsid w:val="00F57D92"/>
    <w:rsid w:val="00F62A6C"/>
    <w:rsid w:val="00F7707C"/>
    <w:rsid w:val="00F81D59"/>
    <w:rsid w:val="00F947CD"/>
    <w:rsid w:val="00FC0CF9"/>
    <w:rsid w:val="00FC7DEA"/>
    <w:rsid w:val="00FD1B9C"/>
    <w:rsid w:val="00FE3883"/>
    <w:rsid w:val="00FE550A"/>
    <w:rsid w:val="00FF458B"/>
    <w:rsid w:val="02AF1EDE"/>
    <w:rsid w:val="02C714C0"/>
    <w:rsid w:val="0499057C"/>
    <w:rsid w:val="050A1858"/>
    <w:rsid w:val="07400860"/>
    <w:rsid w:val="0ADD5CD8"/>
    <w:rsid w:val="10D17E8E"/>
    <w:rsid w:val="12767FDB"/>
    <w:rsid w:val="12BE3B2E"/>
    <w:rsid w:val="15FD5BDD"/>
    <w:rsid w:val="18F66278"/>
    <w:rsid w:val="1F803A83"/>
    <w:rsid w:val="1FB97A21"/>
    <w:rsid w:val="206D03CE"/>
    <w:rsid w:val="20DB2AA3"/>
    <w:rsid w:val="213579F6"/>
    <w:rsid w:val="229D39F2"/>
    <w:rsid w:val="2306069A"/>
    <w:rsid w:val="23560B49"/>
    <w:rsid w:val="27570511"/>
    <w:rsid w:val="281E6376"/>
    <w:rsid w:val="283444E0"/>
    <w:rsid w:val="28605060"/>
    <w:rsid w:val="29174524"/>
    <w:rsid w:val="2E3A3ED1"/>
    <w:rsid w:val="31C728EA"/>
    <w:rsid w:val="3417270D"/>
    <w:rsid w:val="35821048"/>
    <w:rsid w:val="365326F0"/>
    <w:rsid w:val="39B02866"/>
    <w:rsid w:val="3B2C343A"/>
    <w:rsid w:val="3DF623A5"/>
    <w:rsid w:val="3F2C29F5"/>
    <w:rsid w:val="45C231EE"/>
    <w:rsid w:val="48B2550E"/>
    <w:rsid w:val="49DA346E"/>
    <w:rsid w:val="4C343EB1"/>
    <w:rsid w:val="4C483C4C"/>
    <w:rsid w:val="4E746BD8"/>
    <w:rsid w:val="52326EA1"/>
    <w:rsid w:val="528637B7"/>
    <w:rsid w:val="53F62352"/>
    <w:rsid w:val="540C5F50"/>
    <w:rsid w:val="55CC074A"/>
    <w:rsid w:val="58E0011E"/>
    <w:rsid w:val="5AA93CC5"/>
    <w:rsid w:val="5C20120D"/>
    <w:rsid w:val="5E9F120F"/>
    <w:rsid w:val="60130A1F"/>
    <w:rsid w:val="611F51C7"/>
    <w:rsid w:val="627B2C2F"/>
    <w:rsid w:val="63AA4949"/>
    <w:rsid w:val="6494341D"/>
    <w:rsid w:val="65386261"/>
    <w:rsid w:val="65A70A6B"/>
    <w:rsid w:val="687C0BC4"/>
    <w:rsid w:val="68A42B3B"/>
    <w:rsid w:val="6D8F3072"/>
    <w:rsid w:val="70C8349C"/>
    <w:rsid w:val="71597E4D"/>
    <w:rsid w:val="73707F18"/>
    <w:rsid w:val="73DD6589"/>
    <w:rsid w:val="742838FC"/>
    <w:rsid w:val="77C42A15"/>
    <w:rsid w:val="78365E9E"/>
    <w:rsid w:val="79C7208D"/>
    <w:rsid w:val="7A912870"/>
    <w:rsid w:val="7B533CBC"/>
    <w:rsid w:val="7C633538"/>
    <w:rsid w:val="7CBA3622"/>
    <w:rsid w:val="7F5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9BEF67"/>
  <w15:docId w15:val="{A9DCA3AE-D95F-4917-88E8-0C5C4F9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F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F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A8BB3-6305-4D42-A717-65E4736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berry Labs</dc:creator>
  <cp:lastModifiedBy>HOME</cp:lastModifiedBy>
  <cp:revision>47</cp:revision>
  <cp:lastPrinted>2022-07-02T12:57:00Z</cp:lastPrinted>
  <dcterms:created xsi:type="dcterms:W3CDTF">2022-07-02T06:17:00Z</dcterms:created>
  <dcterms:modified xsi:type="dcterms:W3CDTF">2022-10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0AE1D1368B34E8AB548C892F50A554A</vt:lpwstr>
  </property>
</Properties>
</file>